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CB4E2E">
      <w:pPr>
        <w:spacing w:line="240" w:lineRule="auto"/>
        <w:ind w:right="-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8FBD4" wp14:editId="0741ABD7">
                <wp:simplePos x="0" y="0"/>
                <wp:positionH relativeFrom="column">
                  <wp:posOffset>-156210</wp:posOffset>
                </wp:positionH>
                <wp:positionV relativeFrom="paragraph">
                  <wp:posOffset>1570990</wp:posOffset>
                </wp:positionV>
                <wp:extent cx="6243955" cy="1752600"/>
                <wp:effectExtent l="0" t="0" r="2349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9A" w:rsidRDefault="009B717B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</w:t>
                            </w:r>
                            <w:r w:rsidR="0020649A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D14FE" w:rsidRDefault="0020649A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3C7951"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16EC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НУТРИГОРОДСКОГО </w:t>
                            </w:r>
                            <w:r w:rsid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ЙОНА</w:t>
                            </w:r>
                          </w:p>
                          <w:p w:rsidR="003C7951" w:rsidRPr="003C7951" w:rsidRDefault="003C7951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СКОГО </w:t>
                            </w:r>
                            <w:r w:rsidR="00016EC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ОКРУГА 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АМАРА</w:t>
                            </w:r>
                          </w:p>
                          <w:p w:rsidR="003C7951" w:rsidRPr="00EA5263" w:rsidRDefault="003C7951" w:rsidP="003C7951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3C7951" w:rsidRPr="003C7951" w:rsidRDefault="003C7951" w:rsidP="003C7951">
                            <w:pPr>
                              <w:spacing w:after="80"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3C7951" w:rsidRPr="00A63B03" w:rsidRDefault="00723DC4" w:rsidP="00723DC4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before="80" w:after="8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11.03.2024№133</w:t>
                            </w:r>
                          </w:p>
                          <w:p w:rsidR="003C7951" w:rsidRPr="00A63B03" w:rsidRDefault="003C7951" w:rsidP="003C7951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3C7951" w:rsidRDefault="003C7951" w:rsidP="003C7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3pt;margin-top:123.7pt;width:491.6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t2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I3P&#10;8mya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" strokecolor="white">
                <v:textbox>
                  <w:txbxContent>
                    <w:p w:rsidR="0020649A" w:rsidRDefault="009B717B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</w:t>
                      </w:r>
                      <w:r w:rsidR="0020649A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CD14FE" w:rsidRDefault="0020649A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3C7951"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016EC8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НУТРИГОРОДСКОГО </w:t>
                      </w:r>
                      <w:r w:rsid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АЙОНА</w:t>
                      </w:r>
                    </w:p>
                    <w:p w:rsidR="003C7951" w:rsidRPr="003C7951" w:rsidRDefault="003C7951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СКОГО </w:t>
                      </w:r>
                      <w:r w:rsidR="00016EC8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ОКРУГА 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АМАРА</w:t>
                      </w:r>
                    </w:p>
                    <w:p w:rsidR="003C7951" w:rsidRPr="00EA5263" w:rsidRDefault="003C7951" w:rsidP="003C7951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3C7951" w:rsidRPr="003C7951" w:rsidRDefault="003C7951" w:rsidP="003C7951">
                      <w:pPr>
                        <w:spacing w:after="80" w:line="192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3C7951" w:rsidRPr="00A63B03" w:rsidRDefault="00723DC4" w:rsidP="00723DC4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before="80" w:after="8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11.03.2024№133</w:t>
                      </w:r>
                    </w:p>
                    <w:p w:rsidR="003C7951" w:rsidRPr="00A63B03" w:rsidRDefault="003C7951" w:rsidP="003C7951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3C7951" w:rsidRDefault="003C7951" w:rsidP="003C7951"/>
                  </w:txbxContent>
                </v:textbox>
              </v:shape>
            </w:pict>
          </mc:Fallback>
        </mc:AlternateContent>
      </w:r>
    </w:p>
    <w:p w:rsidR="00395B51" w:rsidRPr="00395B51" w:rsidRDefault="00395B51" w:rsidP="00CB4E2E">
      <w:pPr>
        <w:spacing w:line="240" w:lineRule="auto"/>
      </w:pPr>
    </w:p>
    <w:p w:rsidR="00395B51" w:rsidRDefault="00395B51" w:rsidP="00CB4E2E">
      <w:pPr>
        <w:spacing w:line="240" w:lineRule="auto"/>
      </w:pPr>
    </w:p>
    <w:p w:rsidR="00723DC4" w:rsidRDefault="00723DC4" w:rsidP="00CB4E2E">
      <w:pPr>
        <w:spacing w:line="240" w:lineRule="auto"/>
      </w:pPr>
    </w:p>
    <w:p w:rsidR="00723DC4" w:rsidRDefault="00723DC4" w:rsidP="00CB4E2E">
      <w:pPr>
        <w:spacing w:line="240" w:lineRule="auto"/>
      </w:pPr>
    </w:p>
    <w:p w:rsidR="00723DC4" w:rsidRDefault="00723DC4" w:rsidP="00CB4E2E">
      <w:pPr>
        <w:spacing w:line="240" w:lineRule="auto"/>
      </w:pPr>
    </w:p>
    <w:p w:rsidR="00723DC4" w:rsidRDefault="00723DC4" w:rsidP="00CB4E2E">
      <w:pPr>
        <w:spacing w:line="240" w:lineRule="auto"/>
      </w:pPr>
    </w:p>
    <w:p w:rsidR="00723DC4" w:rsidRDefault="00723DC4" w:rsidP="00CB4E2E">
      <w:pPr>
        <w:spacing w:line="240" w:lineRule="auto"/>
      </w:pPr>
    </w:p>
    <w:p w:rsidR="00723DC4" w:rsidRDefault="00723DC4" w:rsidP="00CB4E2E">
      <w:pPr>
        <w:spacing w:line="240" w:lineRule="auto"/>
      </w:pPr>
    </w:p>
    <w:p w:rsidR="00723DC4" w:rsidRDefault="00723DC4" w:rsidP="00CB4E2E">
      <w:pPr>
        <w:spacing w:line="240" w:lineRule="auto"/>
      </w:pPr>
    </w:p>
    <w:p w:rsidR="00723DC4" w:rsidRDefault="00723DC4" w:rsidP="00CB4E2E">
      <w:pPr>
        <w:spacing w:line="240" w:lineRule="auto"/>
      </w:pPr>
    </w:p>
    <w:p w:rsidR="00723DC4" w:rsidRPr="00395B51" w:rsidRDefault="00723DC4" w:rsidP="00CB4E2E">
      <w:pPr>
        <w:spacing w:line="240" w:lineRule="auto"/>
      </w:pPr>
    </w:p>
    <w:p w:rsidR="00395B51" w:rsidRPr="00395B51" w:rsidRDefault="00395B51" w:rsidP="00CB4E2E">
      <w:pPr>
        <w:spacing w:line="240" w:lineRule="auto"/>
      </w:pPr>
    </w:p>
    <w:p w:rsidR="00395B51" w:rsidRPr="00395B51" w:rsidRDefault="00395B51" w:rsidP="00CB4E2E">
      <w:pPr>
        <w:spacing w:line="240" w:lineRule="auto"/>
      </w:pPr>
    </w:p>
    <w:p w:rsidR="00CB4E2E" w:rsidRDefault="00CB4E2E" w:rsidP="000110A3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</w:p>
    <w:p w:rsidR="00AD1D9C" w:rsidRPr="00AD1D9C" w:rsidRDefault="00395B51" w:rsidP="000110A3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E35D43">
        <w:rPr>
          <w:rFonts w:ascii="Times New Roman" w:hAnsi="Times New Roman"/>
          <w:sz w:val="28"/>
          <w:szCs w:val="28"/>
        </w:rPr>
        <w:t>О</w:t>
      </w:r>
      <w:r w:rsidR="00815FC9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26A8D" w:rsidRPr="00F26A8D">
        <w:rPr>
          <w:rFonts w:ascii="Times New Roman" w:hAnsi="Times New Roman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</w:t>
      </w:r>
      <w:r w:rsidR="00AD1D9C" w:rsidRPr="00AD1D9C">
        <w:rPr>
          <w:rFonts w:ascii="Times New Roman" w:hAnsi="Times New Roman"/>
          <w:sz w:val="28"/>
          <w:szCs w:val="28"/>
        </w:rPr>
        <w:t>от 9 сентября 2022 г.</w:t>
      </w:r>
      <w:r w:rsidR="00AD1D9C">
        <w:rPr>
          <w:rFonts w:ascii="Times New Roman" w:hAnsi="Times New Roman"/>
          <w:sz w:val="28"/>
          <w:szCs w:val="28"/>
        </w:rPr>
        <w:t xml:space="preserve">          </w:t>
      </w:r>
      <w:r w:rsidR="00AD1D9C" w:rsidRPr="00AD1D9C">
        <w:rPr>
          <w:rFonts w:ascii="Times New Roman" w:hAnsi="Times New Roman"/>
          <w:sz w:val="28"/>
          <w:szCs w:val="28"/>
        </w:rPr>
        <w:t xml:space="preserve"> </w:t>
      </w:r>
      <w:r w:rsidR="00AD1D9C">
        <w:rPr>
          <w:rFonts w:ascii="Times New Roman" w:hAnsi="Times New Roman"/>
          <w:sz w:val="28"/>
          <w:szCs w:val="28"/>
        </w:rPr>
        <w:t>№</w:t>
      </w:r>
      <w:r w:rsidR="00AD1D9C" w:rsidRPr="00AD1D9C">
        <w:rPr>
          <w:rFonts w:ascii="Times New Roman" w:hAnsi="Times New Roman"/>
          <w:sz w:val="28"/>
          <w:szCs w:val="28"/>
        </w:rPr>
        <w:t xml:space="preserve"> 371</w:t>
      </w:r>
      <w:r w:rsidR="00F26A8D" w:rsidRPr="00F26A8D">
        <w:rPr>
          <w:rFonts w:ascii="Times New Roman" w:hAnsi="Times New Roman"/>
          <w:sz w:val="28"/>
          <w:szCs w:val="28"/>
        </w:rPr>
        <w:t xml:space="preserve"> </w:t>
      </w:r>
      <w:r w:rsidR="000D2964">
        <w:rPr>
          <w:rFonts w:ascii="Times New Roman" w:hAnsi="Times New Roman"/>
          <w:sz w:val="28"/>
          <w:szCs w:val="28"/>
        </w:rPr>
        <w:t>«</w:t>
      </w:r>
      <w:r w:rsidR="00AD1D9C" w:rsidRPr="00AD1D9C">
        <w:rPr>
          <w:rFonts w:ascii="Times New Roman" w:hAnsi="Times New Roman"/>
          <w:sz w:val="28"/>
          <w:szCs w:val="28"/>
        </w:rPr>
        <w:t>О</w:t>
      </w:r>
      <w:r w:rsidR="00AD1D9C">
        <w:rPr>
          <w:rFonts w:ascii="Times New Roman" w:hAnsi="Times New Roman"/>
          <w:sz w:val="28"/>
          <w:szCs w:val="28"/>
        </w:rPr>
        <w:t>б утверждении административного регламента</w:t>
      </w:r>
      <w:r w:rsidR="00AD1D9C" w:rsidRPr="00AD1D9C">
        <w:rPr>
          <w:rFonts w:ascii="Times New Roman" w:hAnsi="Times New Roman"/>
          <w:sz w:val="28"/>
          <w:szCs w:val="28"/>
        </w:rPr>
        <w:t xml:space="preserve"> </w:t>
      </w:r>
      <w:r w:rsidR="00AD1D9C">
        <w:rPr>
          <w:rFonts w:ascii="Times New Roman" w:hAnsi="Times New Roman"/>
          <w:sz w:val="28"/>
          <w:szCs w:val="28"/>
        </w:rPr>
        <w:t>предоставления</w:t>
      </w:r>
    </w:p>
    <w:p w:rsidR="00AD1D9C" w:rsidRPr="00AD1D9C" w:rsidRDefault="00AD1D9C" w:rsidP="000110A3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  <w:r w:rsidRPr="00AD1D9C">
        <w:rPr>
          <w:rFonts w:ascii="Times New Roman" w:hAnsi="Times New Roman"/>
          <w:sz w:val="28"/>
          <w:szCs w:val="28"/>
        </w:rPr>
        <w:t xml:space="preserve"> </w:t>
      </w:r>
      <w:r w:rsidR="000D29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дача разрешений</w:t>
      </w:r>
      <w:r w:rsidRPr="00AD1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аво вырубки</w:t>
      </w:r>
    </w:p>
    <w:p w:rsidR="00395B51" w:rsidRPr="000D2964" w:rsidRDefault="00AD1D9C" w:rsidP="000110A3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х насаждений</w:t>
      </w:r>
      <w:r w:rsidR="000D2964">
        <w:rPr>
          <w:rFonts w:ascii="Times New Roman" w:hAnsi="Times New Roman"/>
          <w:sz w:val="28"/>
          <w:szCs w:val="28"/>
        </w:rPr>
        <w:t>»</w:t>
      </w:r>
    </w:p>
    <w:p w:rsidR="00395B51" w:rsidRDefault="00395B51" w:rsidP="000110A3">
      <w:pPr>
        <w:spacing w:after="0" w:line="24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186039" w:rsidRDefault="00186039" w:rsidP="0001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FC9" w:rsidRDefault="00EA6CF3" w:rsidP="0001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0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536B" w:rsidRPr="00995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70A67" w:rsidRPr="00070A67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070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242D7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70A67" w:rsidRPr="00070A67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строительства Самарской области от 09.1</w:t>
      </w:r>
      <w:r w:rsidR="00070A67">
        <w:rPr>
          <w:rFonts w:ascii="Times New Roman" w:hAnsi="Times New Roman" w:cs="Times New Roman"/>
          <w:color w:val="000000" w:themeColor="text1"/>
          <w:sz w:val="28"/>
          <w:szCs w:val="28"/>
        </w:rPr>
        <w:t>2.2022 №</w:t>
      </w:r>
      <w:r w:rsidR="00070A67" w:rsidRPr="00070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0-п</w:t>
      </w:r>
      <w:r w:rsidR="00070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9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70A67" w:rsidRPr="00070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</w:t>
      </w:r>
      <w:proofErr w:type="gramStart"/>
      <w:r w:rsidR="00070A67" w:rsidRPr="00070A67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="00070A67" w:rsidRPr="00070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отдельных приказов министерства строительства Самарской области</w:t>
      </w:r>
      <w:r w:rsidR="000D29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4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36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815FC9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5026" w:rsidRDefault="00385026" w:rsidP="000110A3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bookmarkStart w:id="0" w:name="sub_2"/>
    </w:p>
    <w:p w:rsidR="00542F0E" w:rsidRDefault="00395B51" w:rsidP="000110A3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1E3F">
        <w:rPr>
          <w:rFonts w:ascii="Times New Roman" w:hAnsi="Times New Roman"/>
          <w:sz w:val="28"/>
          <w:szCs w:val="28"/>
        </w:rPr>
        <w:t xml:space="preserve">. </w:t>
      </w:r>
      <w:r w:rsidR="00D917CD" w:rsidRPr="00D917CD">
        <w:rPr>
          <w:rFonts w:ascii="Times New Roman" w:hAnsi="Times New Roman"/>
          <w:sz w:val="28"/>
          <w:szCs w:val="28"/>
        </w:rPr>
        <w:t xml:space="preserve">В приложение к </w:t>
      </w:r>
      <w:r w:rsidR="00823560" w:rsidRPr="00823560">
        <w:rPr>
          <w:rFonts w:ascii="Times New Roman" w:hAnsi="Times New Roman"/>
          <w:sz w:val="28"/>
          <w:szCs w:val="28"/>
        </w:rPr>
        <w:t>Постановлени</w:t>
      </w:r>
      <w:r w:rsidR="00823560">
        <w:rPr>
          <w:rFonts w:ascii="Times New Roman" w:hAnsi="Times New Roman"/>
          <w:sz w:val="28"/>
          <w:szCs w:val="28"/>
        </w:rPr>
        <w:t>ю</w:t>
      </w:r>
      <w:r w:rsidR="00823560" w:rsidRPr="00823560">
        <w:rPr>
          <w:rFonts w:ascii="Times New Roman" w:hAnsi="Times New Roman"/>
          <w:sz w:val="28"/>
          <w:szCs w:val="28"/>
        </w:rPr>
        <w:t xml:space="preserve"> Администрации Промышленного внутригородского района городского округа Самара</w:t>
      </w:r>
      <w:r w:rsidR="00AD1D9C">
        <w:rPr>
          <w:rFonts w:ascii="Times New Roman" w:hAnsi="Times New Roman"/>
          <w:sz w:val="28"/>
          <w:szCs w:val="28"/>
        </w:rPr>
        <w:t xml:space="preserve"> </w:t>
      </w:r>
      <w:r w:rsidR="00AD1D9C" w:rsidRPr="00AD1D9C">
        <w:rPr>
          <w:rFonts w:ascii="Times New Roman" w:hAnsi="Times New Roman"/>
          <w:sz w:val="28"/>
          <w:szCs w:val="28"/>
        </w:rPr>
        <w:t xml:space="preserve">от 9 сентября 2022 г.           № 371 </w:t>
      </w:r>
      <w:r w:rsidR="000D2964">
        <w:rPr>
          <w:rFonts w:ascii="Times New Roman" w:hAnsi="Times New Roman"/>
          <w:sz w:val="28"/>
          <w:szCs w:val="28"/>
        </w:rPr>
        <w:t>«</w:t>
      </w:r>
      <w:r w:rsidR="00AD1D9C" w:rsidRPr="00AD1D9C">
        <w:rPr>
          <w:rFonts w:ascii="Times New Roman" w:hAnsi="Times New Roman"/>
          <w:sz w:val="28"/>
          <w:szCs w:val="28"/>
        </w:rPr>
        <w:t>Об утверждении администрати</w:t>
      </w:r>
      <w:r w:rsidR="00AD1D9C">
        <w:rPr>
          <w:rFonts w:ascii="Times New Roman" w:hAnsi="Times New Roman"/>
          <w:sz w:val="28"/>
          <w:szCs w:val="28"/>
        </w:rPr>
        <w:t xml:space="preserve">вного регламента предоставления </w:t>
      </w:r>
      <w:r w:rsidR="00AD1D9C" w:rsidRPr="00AD1D9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D2964">
        <w:rPr>
          <w:rFonts w:ascii="Times New Roman" w:hAnsi="Times New Roman"/>
          <w:sz w:val="28"/>
          <w:szCs w:val="28"/>
        </w:rPr>
        <w:t>«</w:t>
      </w:r>
      <w:r w:rsidR="00AD1D9C" w:rsidRPr="00AD1D9C">
        <w:rPr>
          <w:rFonts w:ascii="Times New Roman" w:hAnsi="Times New Roman"/>
          <w:sz w:val="28"/>
          <w:szCs w:val="28"/>
        </w:rPr>
        <w:t>Выд</w:t>
      </w:r>
      <w:r w:rsidR="00AD1D9C">
        <w:rPr>
          <w:rFonts w:ascii="Times New Roman" w:hAnsi="Times New Roman"/>
          <w:sz w:val="28"/>
          <w:szCs w:val="28"/>
        </w:rPr>
        <w:t xml:space="preserve">ача разрешений на право вырубки </w:t>
      </w:r>
      <w:r w:rsidR="00AD1D9C" w:rsidRPr="00AD1D9C">
        <w:rPr>
          <w:rFonts w:ascii="Times New Roman" w:hAnsi="Times New Roman"/>
          <w:sz w:val="28"/>
          <w:szCs w:val="28"/>
        </w:rPr>
        <w:t>зеленых насаждений</w:t>
      </w:r>
      <w:r w:rsidR="000D2964">
        <w:rPr>
          <w:rFonts w:ascii="Times New Roman" w:hAnsi="Times New Roman"/>
          <w:sz w:val="28"/>
          <w:szCs w:val="28"/>
        </w:rPr>
        <w:t>»</w:t>
      </w:r>
      <w:r w:rsidR="00D917CD" w:rsidRPr="00D917CD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D42FB4" w:rsidRDefault="002C524D" w:rsidP="000110A3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D5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A73">
        <w:rPr>
          <w:rFonts w:ascii="Times New Roman" w:hAnsi="Times New Roman" w:cs="Times New Roman"/>
          <w:sz w:val="28"/>
          <w:szCs w:val="28"/>
        </w:rPr>
        <w:t>А</w:t>
      </w:r>
      <w:r w:rsidR="00A317FB">
        <w:rPr>
          <w:rFonts w:ascii="Times New Roman" w:hAnsi="Times New Roman" w:cs="Times New Roman"/>
          <w:sz w:val="28"/>
          <w:szCs w:val="28"/>
        </w:rPr>
        <w:t xml:space="preserve">бзац </w:t>
      </w:r>
      <w:r w:rsidR="006F6A73">
        <w:rPr>
          <w:rFonts w:ascii="Times New Roman" w:hAnsi="Times New Roman" w:cs="Times New Roman"/>
          <w:sz w:val="28"/>
          <w:szCs w:val="28"/>
        </w:rPr>
        <w:t>13</w:t>
      </w:r>
      <w:r w:rsidR="00A317FB">
        <w:rPr>
          <w:rFonts w:ascii="Times New Roman" w:hAnsi="Times New Roman" w:cs="Times New Roman"/>
          <w:sz w:val="28"/>
          <w:szCs w:val="28"/>
        </w:rPr>
        <w:t xml:space="preserve"> п</w:t>
      </w:r>
      <w:r w:rsidRPr="002C524D">
        <w:rPr>
          <w:rFonts w:ascii="Times New Roman" w:hAnsi="Times New Roman" w:cs="Times New Roman"/>
          <w:sz w:val="28"/>
          <w:szCs w:val="28"/>
        </w:rPr>
        <w:t>ункт</w:t>
      </w:r>
      <w:r w:rsidR="00A317FB">
        <w:rPr>
          <w:rFonts w:ascii="Times New Roman" w:hAnsi="Times New Roman" w:cs="Times New Roman"/>
          <w:sz w:val="28"/>
          <w:szCs w:val="28"/>
        </w:rPr>
        <w:t>а</w:t>
      </w:r>
      <w:r w:rsidRPr="002C524D">
        <w:rPr>
          <w:rFonts w:ascii="Times New Roman" w:hAnsi="Times New Roman" w:cs="Times New Roman"/>
          <w:sz w:val="28"/>
          <w:szCs w:val="28"/>
        </w:rPr>
        <w:t xml:space="preserve"> </w:t>
      </w:r>
      <w:r w:rsidR="00070A67">
        <w:rPr>
          <w:rFonts w:ascii="Times New Roman" w:hAnsi="Times New Roman" w:cs="Times New Roman"/>
          <w:sz w:val="28"/>
          <w:szCs w:val="28"/>
        </w:rPr>
        <w:t>8.1</w:t>
      </w:r>
      <w:r w:rsidRPr="002C524D">
        <w:rPr>
          <w:rFonts w:ascii="Times New Roman" w:hAnsi="Times New Roman" w:cs="Times New Roman"/>
          <w:sz w:val="28"/>
          <w:szCs w:val="28"/>
        </w:rPr>
        <w:t xml:space="preserve"> </w:t>
      </w:r>
      <w:r w:rsidR="00070A67">
        <w:rPr>
          <w:rFonts w:ascii="Times New Roman" w:hAnsi="Times New Roman" w:cs="Times New Roman"/>
          <w:sz w:val="28"/>
          <w:szCs w:val="28"/>
        </w:rPr>
        <w:t>исключить</w:t>
      </w:r>
      <w:r w:rsidR="00E42C7B">
        <w:rPr>
          <w:rFonts w:ascii="Times New Roman" w:hAnsi="Times New Roman" w:cs="Times New Roman"/>
          <w:sz w:val="28"/>
          <w:szCs w:val="28"/>
        </w:rPr>
        <w:t>.</w:t>
      </w:r>
    </w:p>
    <w:p w:rsidR="009C6039" w:rsidRDefault="00F26A8D" w:rsidP="000110A3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E3F">
        <w:rPr>
          <w:rFonts w:ascii="Times New Roman" w:hAnsi="Times New Roman"/>
          <w:sz w:val="28"/>
          <w:szCs w:val="28"/>
        </w:rPr>
        <w:t xml:space="preserve">. </w:t>
      </w:r>
      <w:r w:rsidR="009C6039">
        <w:rPr>
          <w:rFonts w:ascii="Times New Roman" w:hAnsi="Times New Roman"/>
          <w:sz w:val="28"/>
          <w:szCs w:val="28"/>
        </w:rPr>
        <w:t>Настоящее П</w:t>
      </w:r>
      <w:r w:rsidR="00A90367">
        <w:rPr>
          <w:rFonts w:ascii="Times New Roman" w:hAnsi="Times New Roman"/>
          <w:sz w:val="28"/>
          <w:szCs w:val="28"/>
        </w:rPr>
        <w:t>остановление вступает в</w:t>
      </w:r>
      <w:r w:rsidR="009C6039">
        <w:rPr>
          <w:rFonts w:ascii="Times New Roman" w:hAnsi="Times New Roman"/>
          <w:sz w:val="28"/>
          <w:szCs w:val="28"/>
        </w:rPr>
        <w:t xml:space="preserve"> силу после официально</w:t>
      </w:r>
      <w:r w:rsidR="009F1BA5">
        <w:rPr>
          <w:rFonts w:ascii="Times New Roman" w:hAnsi="Times New Roman"/>
          <w:sz w:val="28"/>
          <w:szCs w:val="28"/>
        </w:rPr>
        <w:t>го</w:t>
      </w:r>
      <w:r w:rsidR="009C6039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0286F" w:rsidRDefault="00F26A8D" w:rsidP="000110A3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24B4">
        <w:rPr>
          <w:rFonts w:ascii="Times New Roman" w:hAnsi="Times New Roman"/>
          <w:sz w:val="28"/>
          <w:szCs w:val="28"/>
        </w:rPr>
        <w:t xml:space="preserve">. </w:t>
      </w:r>
      <w:r w:rsidR="009A7616">
        <w:rPr>
          <w:rFonts w:ascii="Times New Roman" w:hAnsi="Times New Roman"/>
          <w:sz w:val="28"/>
          <w:szCs w:val="28"/>
        </w:rPr>
        <w:t>Контроль исполнения</w:t>
      </w:r>
      <w:r w:rsidR="009C6039">
        <w:rPr>
          <w:rFonts w:ascii="Times New Roman" w:hAnsi="Times New Roman"/>
          <w:sz w:val="28"/>
          <w:szCs w:val="28"/>
        </w:rPr>
        <w:t xml:space="preserve"> настоя</w:t>
      </w:r>
      <w:r w:rsidR="009A7616">
        <w:rPr>
          <w:rFonts w:ascii="Times New Roman" w:hAnsi="Times New Roman"/>
          <w:sz w:val="28"/>
          <w:szCs w:val="28"/>
        </w:rPr>
        <w:t>щего П</w:t>
      </w:r>
      <w:r w:rsidR="006F798C">
        <w:rPr>
          <w:rFonts w:ascii="Times New Roman" w:hAnsi="Times New Roman"/>
          <w:sz w:val="28"/>
          <w:szCs w:val="28"/>
        </w:rPr>
        <w:t xml:space="preserve">остановления </w:t>
      </w:r>
      <w:r w:rsidR="009A7616">
        <w:rPr>
          <w:rFonts w:ascii="Times New Roman" w:hAnsi="Times New Roman"/>
          <w:sz w:val="28"/>
          <w:szCs w:val="28"/>
        </w:rPr>
        <w:t>возложить на</w:t>
      </w:r>
      <w:r w:rsidR="006F798C">
        <w:rPr>
          <w:rFonts w:ascii="Times New Roman" w:hAnsi="Times New Roman"/>
          <w:sz w:val="28"/>
          <w:szCs w:val="28"/>
        </w:rPr>
        <w:t xml:space="preserve"> </w:t>
      </w:r>
      <w:r w:rsidR="00070A67">
        <w:rPr>
          <w:rFonts w:ascii="Times New Roman" w:hAnsi="Times New Roman"/>
          <w:sz w:val="28"/>
          <w:szCs w:val="28"/>
        </w:rPr>
        <w:t>п</w:t>
      </w:r>
      <w:r w:rsidR="009A7616">
        <w:rPr>
          <w:rFonts w:ascii="Times New Roman" w:hAnsi="Times New Roman"/>
          <w:sz w:val="28"/>
          <w:szCs w:val="28"/>
        </w:rPr>
        <w:t xml:space="preserve">ервого заместителя Главы Промышленного внутригородского района городского округа Самара </w:t>
      </w:r>
      <w:r w:rsidR="004D47E3">
        <w:rPr>
          <w:rFonts w:ascii="Times New Roman" w:hAnsi="Times New Roman"/>
          <w:sz w:val="28"/>
          <w:szCs w:val="28"/>
        </w:rPr>
        <w:t xml:space="preserve">Сухарева </w:t>
      </w:r>
      <w:proofErr w:type="gramStart"/>
      <w:r w:rsidR="004D47E3">
        <w:rPr>
          <w:rFonts w:ascii="Times New Roman" w:hAnsi="Times New Roman"/>
          <w:sz w:val="28"/>
          <w:szCs w:val="28"/>
        </w:rPr>
        <w:t>И. Н</w:t>
      </w:r>
      <w:r w:rsidR="00BA4BDF">
        <w:rPr>
          <w:rFonts w:ascii="Times New Roman" w:hAnsi="Times New Roman"/>
          <w:sz w:val="28"/>
          <w:szCs w:val="28"/>
        </w:rPr>
        <w:t>.</w:t>
      </w:r>
      <w:bookmarkStart w:id="1" w:name="sub_4"/>
      <w:bookmarkEnd w:id="0"/>
      <w:proofErr w:type="gramEnd"/>
    </w:p>
    <w:p w:rsidR="00562DDC" w:rsidRDefault="00562DDC" w:rsidP="00011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0A3" w:rsidRDefault="000110A3" w:rsidP="00011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543" w:rsidRDefault="00AA6543" w:rsidP="00011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:rsidR="00431A0E" w:rsidRDefault="00834CBF" w:rsidP="00011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proofErr w:type="gramEnd"/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1A0E" w:rsidRDefault="00431A0E" w:rsidP="00011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4CBF" w:rsidRPr="00834CBF">
        <w:rPr>
          <w:rFonts w:ascii="Times New Roman" w:eastAsia="Times New Roman" w:hAnsi="Times New Roman"/>
          <w:sz w:val="28"/>
          <w:szCs w:val="28"/>
          <w:lang w:eastAsia="ru-RU"/>
        </w:rPr>
        <w:t>нутри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CBF" w:rsidRPr="00834CBF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B17D35" w:rsidRDefault="00834CBF" w:rsidP="00E21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</w:t>
      </w:r>
      <w:r w:rsidR="00562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562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Д. В. Моро</w:t>
      </w:r>
      <w:r w:rsidR="00510173">
        <w:rPr>
          <w:rFonts w:ascii="Times New Roman" w:eastAsia="Times New Roman" w:hAnsi="Times New Roman"/>
          <w:sz w:val="28"/>
          <w:szCs w:val="28"/>
          <w:lang w:eastAsia="ru-RU"/>
        </w:rPr>
        <w:t>зов</w:t>
      </w:r>
      <w:bookmarkStart w:id="2" w:name="_GoBack"/>
      <w:bookmarkEnd w:id="2"/>
    </w:p>
    <w:sectPr w:rsidR="00B17D35" w:rsidSect="000110A3">
      <w:headerReference w:type="default" r:id="rId8"/>
      <w:pgSz w:w="11906" w:h="16838"/>
      <w:pgMar w:top="42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4F" w:rsidRDefault="0021554F" w:rsidP="00395B51">
      <w:pPr>
        <w:spacing w:after="0" w:line="240" w:lineRule="auto"/>
      </w:pPr>
      <w:r>
        <w:separator/>
      </w:r>
    </w:p>
  </w:endnote>
  <w:endnote w:type="continuationSeparator" w:id="0">
    <w:p w:rsidR="0021554F" w:rsidRDefault="0021554F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4F" w:rsidRDefault="0021554F" w:rsidP="00395B51">
      <w:pPr>
        <w:spacing w:after="0" w:line="240" w:lineRule="auto"/>
      </w:pPr>
      <w:r>
        <w:separator/>
      </w:r>
    </w:p>
  </w:footnote>
  <w:footnote w:type="continuationSeparator" w:id="0">
    <w:p w:rsidR="0021554F" w:rsidRDefault="0021554F" w:rsidP="0039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51" w:rsidRDefault="00395B51">
    <w:pPr>
      <w:pStyle w:val="a6"/>
      <w:jc w:val="center"/>
    </w:pPr>
  </w:p>
  <w:p w:rsidR="00395B51" w:rsidRDefault="00395B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51A3"/>
    <w:rsid w:val="000110A3"/>
    <w:rsid w:val="00016EC8"/>
    <w:rsid w:val="00043B0B"/>
    <w:rsid w:val="0005666A"/>
    <w:rsid w:val="000570E7"/>
    <w:rsid w:val="000670DD"/>
    <w:rsid w:val="00070A67"/>
    <w:rsid w:val="000734C7"/>
    <w:rsid w:val="0008464A"/>
    <w:rsid w:val="00085E95"/>
    <w:rsid w:val="000A7E97"/>
    <w:rsid w:val="000B783A"/>
    <w:rsid w:val="000C6037"/>
    <w:rsid w:val="000D2964"/>
    <w:rsid w:val="000D3B16"/>
    <w:rsid w:val="000D4339"/>
    <w:rsid w:val="000F63FE"/>
    <w:rsid w:val="00101611"/>
    <w:rsid w:val="00101FD2"/>
    <w:rsid w:val="00110546"/>
    <w:rsid w:val="00133405"/>
    <w:rsid w:val="001400D7"/>
    <w:rsid w:val="001465D2"/>
    <w:rsid w:val="001655A3"/>
    <w:rsid w:val="00186039"/>
    <w:rsid w:val="001C6291"/>
    <w:rsid w:val="001E06A2"/>
    <w:rsid w:val="001E7453"/>
    <w:rsid w:val="001E7B82"/>
    <w:rsid w:val="001F24B4"/>
    <w:rsid w:val="00201856"/>
    <w:rsid w:val="00205ECE"/>
    <w:rsid w:val="0020649A"/>
    <w:rsid w:val="002121CD"/>
    <w:rsid w:val="0021513A"/>
    <w:rsid w:val="0021554F"/>
    <w:rsid w:val="00215753"/>
    <w:rsid w:val="00226BDB"/>
    <w:rsid w:val="0023482A"/>
    <w:rsid w:val="00242D74"/>
    <w:rsid w:val="00251DE1"/>
    <w:rsid w:val="002532CE"/>
    <w:rsid w:val="0026371C"/>
    <w:rsid w:val="00267123"/>
    <w:rsid w:val="0028120E"/>
    <w:rsid w:val="00292406"/>
    <w:rsid w:val="002B04B5"/>
    <w:rsid w:val="002C524D"/>
    <w:rsid w:val="002C6D95"/>
    <w:rsid w:val="002C71E7"/>
    <w:rsid w:val="002D7362"/>
    <w:rsid w:val="002E29C0"/>
    <w:rsid w:val="00301CEA"/>
    <w:rsid w:val="00302344"/>
    <w:rsid w:val="00315959"/>
    <w:rsid w:val="00323A55"/>
    <w:rsid w:val="00345761"/>
    <w:rsid w:val="00385026"/>
    <w:rsid w:val="00395B51"/>
    <w:rsid w:val="003B6080"/>
    <w:rsid w:val="003C6B9F"/>
    <w:rsid w:val="003C7951"/>
    <w:rsid w:val="003E6235"/>
    <w:rsid w:val="0040286F"/>
    <w:rsid w:val="00403792"/>
    <w:rsid w:val="00405AAE"/>
    <w:rsid w:val="00406BBE"/>
    <w:rsid w:val="00431A0E"/>
    <w:rsid w:val="00442ADA"/>
    <w:rsid w:val="004670E5"/>
    <w:rsid w:val="00472547"/>
    <w:rsid w:val="004902C2"/>
    <w:rsid w:val="004B1D32"/>
    <w:rsid w:val="004C375A"/>
    <w:rsid w:val="004D25F4"/>
    <w:rsid w:val="004D47E3"/>
    <w:rsid w:val="004E5A83"/>
    <w:rsid w:val="004F3D84"/>
    <w:rsid w:val="00507F50"/>
    <w:rsid w:val="00510173"/>
    <w:rsid w:val="00513F8F"/>
    <w:rsid w:val="00516AE1"/>
    <w:rsid w:val="00523B2C"/>
    <w:rsid w:val="00525220"/>
    <w:rsid w:val="00542F0E"/>
    <w:rsid w:val="00544031"/>
    <w:rsid w:val="005440D1"/>
    <w:rsid w:val="00553982"/>
    <w:rsid w:val="00562A4B"/>
    <w:rsid w:val="00562DDC"/>
    <w:rsid w:val="005642A8"/>
    <w:rsid w:val="005712EF"/>
    <w:rsid w:val="00573AD8"/>
    <w:rsid w:val="00575CF9"/>
    <w:rsid w:val="005A62FD"/>
    <w:rsid w:val="005B1D56"/>
    <w:rsid w:val="005C0481"/>
    <w:rsid w:val="005C3E9C"/>
    <w:rsid w:val="005D35A7"/>
    <w:rsid w:val="005F19E9"/>
    <w:rsid w:val="005F5071"/>
    <w:rsid w:val="00603183"/>
    <w:rsid w:val="00606C3C"/>
    <w:rsid w:val="00610786"/>
    <w:rsid w:val="006206A2"/>
    <w:rsid w:val="00620F3F"/>
    <w:rsid w:val="006254D2"/>
    <w:rsid w:val="006307BE"/>
    <w:rsid w:val="006405F7"/>
    <w:rsid w:val="006406AD"/>
    <w:rsid w:val="00667069"/>
    <w:rsid w:val="00682DAB"/>
    <w:rsid w:val="00683D00"/>
    <w:rsid w:val="00686B3B"/>
    <w:rsid w:val="006942ED"/>
    <w:rsid w:val="006964D6"/>
    <w:rsid w:val="006B4CB8"/>
    <w:rsid w:val="006B5031"/>
    <w:rsid w:val="006C5834"/>
    <w:rsid w:val="006F6A73"/>
    <w:rsid w:val="006F798C"/>
    <w:rsid w:val="00723DC4"/>
    <w:rsid w:val="00741DF7"/>
    <w:rsid w:val="00744098"/>
    <w:rsid w:val="00751B2F"/>
    <w:rsid w:val="00756ACC"/>
    <w:rsid w:val="00786022"/>
    <w:rsid w:val="00791B86"/>
    <w:rsid w:val="0079529B"/>
    <w:rsid w:val="00797ECE"/>
    <w:rsid w:val="007A4247"/>
    <w:rsid w:val="007D0288"/>
    <w:rsid w:val="007D0D46"/>
    <w:rsid w:val="007D5657"/>
    <w:rsid w:val="007E747C"/>
    <w:rsid w:val="007F1F07"/>
    <w:rsid w:val="007F2F7B"/>
    <w:rsid w:val="007F4EE9"/>
    <w:rsid w:val="007F7DDE"/>
    <w:rsid w:val="00805537"/>
    <w:rsid w:val="00815FC9"/>
    <w:rsid w:val="00822A66"/>
    <w:rsid w:val="00823560"/>
    <w:rsid w:val="008269B3"/>
    <w:rsid w:val="00834CBF"/>
    <w:rsid w:val="00835A1F"/>
    <w:rsid w:val="008362F5"/>
    <w:rsid w:val="00837F47"/>
    <w:rsid w:val="0084431B"/>
    <w:rsid w:val="008443F1"/>
    <w:rsid w:val="008912FA"/>
    <w:rsid w:val="00892423"/>
    <w:rsid w:val="008B2754"/>
    <w:rsid w:val="008C4D80"/>
    <w:rsid w:val="008E2828"/>
    <w:rsid w:val="008E4C03"/>
    <w:rsid w:val="008F4DF3"/>
    <w:rsid w:val="009025BA"/>
    <w:rsid w:val="00934FBD"/>
    <w:rsid w:val="00937C0E"/>
    <w:rsid w:val="00970608"/>
    <w:rsid w:val="00994A0F"/>
    <w:rsid w:val="0099536B"/>
    <w:rsid w:val="009A3B55"/>
    <w:rsid w:val="009A4614"/>
    <w:rsid w:val="009A5EBD"/>
    <w:rsid w:val="009A7616"/>
    <w:rsid w:val="009B468B"/>
    <w:rsid w:val="009B4F02"/>
    <w:rsid w:val="009B717B"/>
    <w:rsid w:val="009C254C"/>
    <w:rsid w:val="009C6039"/>
    <w:rsid w:val="009F1BA5"/>
    <w:rsid w:val="00A06F6C"/>
    <w:rsid w:val="00A07D95"/>
    <w:rsid w:val="00A317FB"/>
    <w:rsid w:val="00A32232"/>
    <w:rsid w:val="00A45534"/>
    <w:rsid w:val="00A45535"/>
    <w:rsid w:val="00A477D0"/>
    <w:rsid w:val="00A512E5"/>
    <w:rsid w:val="00A7400D"/>
    <w:rsid w:val="00A8407B"/>
    <w:rsid w:val="00A90367"/>
    <w:rsid w:val="00A92118"/>
    <w:rsid w:val="00AA3CE2"/>
    <w:rsid w:val="00AA6543"/>
    <w:rsid w:val="00AA6B81"/>
    <w:rsid w:val="00AB39F5"/>
    <w:rsid w:val="00AD1D9C"/>
    <w:rsid w:val="00AE571D"/>
    <w:rsid w:val="00B105C9"/>
    <w:rsid w:val="00B13E55"/>
    <w:rsid w:val="00B17D35"/>
    <w:rsid w:val="00B2666D"/>
    <w:rsid w:val="00B309F2"/>
    <w:rsid w:val="00B32FE9"/>
    <w:rsid w:val="00B37D10"/>
    <w:rsid w:val="00B55173"/>
    <w:rsid w:val="00B60B84"/>
    <w:rsid w:val="00B96D67"/>
    <w:rsid w:val="00BA4BDF"/>
    <w:rsid w:val="00BA7CA0"/>
    <w:rsid w:val="00BC6522"/>
    <w:rsid w:val="00BC7D47"/>
    <w:rsid w:val="00BE1DA3"/>
    <w:rsid w:val="00BF14FE"/>
    <w:rsid w:val="00C03306"/>
    <w:rsid w:val="00C068A0"/>
    <w:rsid w:val="00C11A36"/>
    <w:rsid w:val="00C54CA9"/>
    <w:rsid w:val="00C555DD"/>
    <w:rsid w:val="00C738A6"/>
    <w:rsid w:val="00C83316"/>
    <w:rsid w:val="00CA1879"/>
    <w:rsid w:val="00CA6359"/>
    <w:rsid w:val="00CB01BC"/>
    <w:rsid w:val="00CB1A8A"/>
    <w:rsid w:val="00CB4E2E"/>
    <w:rsid w:val="00CB754B"/>
    <w:rsid w:val="00CB75FE"/>
    <w:rsid w:val="00CC1CC7"/>
    <w:rsid w:val="00CD14FE"/>
    <w:rsid w:val="00CD7F2F"/>
    <w:rsid w:val="00CE6E1B"/>
    <w:rsid w:val="00CF2005"/>
    <w:rsid w:val="00CF3FF9"/>
    <w:rsid w:val="00CF5422"/>
    <w:rsid w:val="00D162AB"/>
    <w:rsid w:val="00D23616"/>
    <w:rsid w:val="00D24E4D"/>
    <w:rsid w:val="00D42FB4"/>
    <w:rsid w:val="00D4416E"/>
    <w:rsid w:val="00D602D6"/>
    <w:rsid w:val="00D669E5"/>
    <w:rsid w:val="00D71E3F"/>
    <w:rsid w:val="00D743CB"/>
    <w:rsid w:val="00D85FE7"/>
    <w:rsid w:val="00D917CD"/>
    <w:rsid w:val="00DB0CA0"/>
    <w:rsid w:val="00DB366F"/>
    <w:rsid w:val="00DD5898"/>
    <w:rsid w:val="00DE0922"/>
    <w:rsid w:val="00DE0B43"/>
    <w:rsid w:val="00DE49FB"/>
    <w:rsid w:val="00DF1BEB"/>
    <w:rsid w:val="00DF4744"/>
    <w:rsid w:val="00E0799A"/>
    <w:rsid w:val="00E21149"/>
    <w:rsid w:val="00E42C7B"/>
    <w:rsid w:val="00E56710"/>
    <w:rsid w:val="00E85693"/>
    <w:rsid w:val="00EA2E7C"/>
    <w:rsid w:val="00EA5A2F"/>
    <w:rsid w:val="00EA6CF3"/>
    <w:rsid w:val="00EC2A46"/>
    <w:rsid w:val="00EC51A8"/>
    <w:rsid w:val="00EC6683"/>
    <w:rsid w:val="00ED2630"/>
    <w:rsid w:val="00ED5C6A"/>
    <w:rsid w:val="00EE4A36"/>
    <w:rsid w:val="00EF443B"/>
    <w:rsid w:val="00EF6298"/>
    <w:rsid w:val="00EF732E"/>
    <w:rsid w:val="00F0420C"/>
    <w:rsid w:val="00F263BF"/>
    <w:rsid w:val="00F26A8D"/>
    <w:rsid w:val="00F32502"/>
    <w:rsid w:val="00F53181"/>
    <w:rsid w:val="00F625CF"/>
    <w:rsid w:val="00F67C04"/>
    <w:rsid w:val="00F709F1"/>
    <w:rsid w:val="00F718CF"/>
    <w:rsid w:val="00F834E3"/>
    <w:rsid w:val="00F954E6"/>
    <w:rsid w:val="00F96E69"/>
    <w:rsid w:val="00FD1B7A"/>
    <w:rsid w:val="00FD5AC9"/>
    <w:rsid w:val="00FD5C2B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customStyle="1" w:styleId="ConsPlusNormal">
    <w:name w:val="ConsPlusNormal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542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customStyle="1" w:styleId="ConsPlusNormal">
    <w:name w:val="ConsPlusNormal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54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7ACC-F2A4-4AC0-A0A6-7BD1C689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2</cp:revision>
  <cp:lastPrinted>2024-03-07T06:00:00Z</cp:lastPrinted>
  <dcterms:created xsi:type="dcterms:W3CDTF">2024-03-13T05:37:00Z</dcterms:created>
  <dcterms:modified xsi:type="dcterms:W3CDTF">2024-03-13T05:37:00Z</dcterms:modified>
</cp:coreProperties>
</file>